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факте предоставления помещений зарегистрированным кандидатам на  выборах 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Г</w:t>
      </w:r>
      <w:r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  <w:lang w:val="ru-RU"/>
        </w:rPr>
        <w:t xml:space="preserve"> и депутатов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редставительных органов муниципальных образований Никольского муниципального района </w:t>
      </w:r>
      <w:r>
        <w:rPr>
          <w:b/>
          <w:bCs/>
          <w:sz w:val="24"/>
          <w:szCs w:val="24"/>
        </w:rPr>
        <w:t xml:space="preserve">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ентября</w:t>
      </w:r>
      <w:r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</w:rPr>
        <w:t xml:space="preserve"> года для встреч с избирателями,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>
      <w:pPr>
        <w:pStyle w:val="10"/>
        <w:jc w:val="center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>
      <w:pPr>
        <w:pStyle w:val="10"/>
        <w:jc w:val="center"/>
        <w:rPr>
          <w:sz w:val="24"/>
          <w:szCs w:val="24"/>
        </w:rPr>
      </w:pPr>
    </w:p>
    <w:tbl>
      <w:tblPr>
        <w:tblStyle w:val="18"/>
        <w:tblW w:w="154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5"/>
        <w:gridCol w:w="3969"/>
        <w:gridCol w:w="2693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</w:trPr>
        <w:tc>
          <w:tcPr>
            <w:tcW w:w="5135" w:type="dxa"/>
          </w:tcPr>
          <w:p>
            <w:pPr/>
            <w:r>
              <w:t>Фамилия, имя, отчество кандидата (кандидатов)</w:t>
            </w:r>
          </w:p>
        </w:tc>
        <w:tc>
          <w:tcPr>
            <w:tcW w:w="3969" w:type="dxa"/>
          </w:tcPr>
          <w:p>
            <w:pPr/>
            <w:r>
              <w:t xml:space="preserve">Адрес расположения помещения </w:t>
            </w:r>
          </w:p>
          <w:p>
            <w:pPr/>
          </w:p>
        </w:tc>
        <w:tc>
          <w:tcPr>
            <w:tcW w:w="2693" w:type="dxa"/>
          </w:tcPr>
          <w:p>
            <w:pPr/>
            <w:r>
              <w:t xml:space="preserve">Дата, </w:t>
            </w:r>
          </w:p>
          <w:p>
            <w:pPr/>
            <w:r>
              <w:t>время предоставления помещения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Условия предоставления поме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Лешуков Юрий Михайло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</w:t>
            </w:r>
            <w:r>
              <w:rPr>
                <w:lang w:val="ru-RU"/>
              </w:rPr>
              <w:t xml:space="preserve">п. Дуниловский </w:t>
            </w:r>
            <w:r>
              <w:t xml:space="preserve">, ул. </w:t>
            </w:r>
            <w:r>
              <w:rPr>
                <w:lang w:val="ru-RU"/>
              </w:rPr>
              <w:t>Садовая д. 15</w:t>
            </w:r>
          </w:p>
        </w:tc>
        <w:tc>
          <w:tcPr>
            <w:tcW w:w="2693" w:type="dxa"/>
          </w:tcPr>
          <w:p>
            <w:pPr/>
            <w:r>
              <w:t>2</w:t>
            </w:r>
            <w:r>
              <w:rPr>
                <w:lang w:val="ru-RU"/>
              </w:rPr>
              <w:t>9</w:t>
            </w:r>
            <w:r>
              <w:t>.0</w:t>
            </w:r>
            <w:r>
              <w:rPr>
                <w:lang w:val="ru-RU"/>
              </w:rPr>
              <w:t>8</w:t>
            </w:r>
            <w:r>
              <w:t>.2018</w:t>
            </w:r>
          </w:p>
          <w:p>
            <w:pPr/>
            <w:r>
              <w:t xml:space="preserve">с </w:t>
            </w:r>
            <w:r>
              <w:rPr>
                <w:lang w:val="ru-RU"/>
              </w:rPr>
              <w:t>11</w:t>
            </w:r>
            <w:r>
              <w:t>.</w:t>
            </w:r>
            <w:r>
              <w:rPr>
                <w:lang w:val="ru-RU"/>
              </w:rPr>
              <w:t>3</w:t>
            </w:r>
            <w:r>
              <w:t>0 до 1</w:t>
            </w:r>
            <w:r>
              <w:rPr>
                <w:lang w:val="ru-RU"/>
              </w:rPr>
              <w:t>2</w:t>
            </w:r>
            <w:r>
              <w:t>.0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данина Ольга Николаевна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д. </w:t>
            </w:r>
            <w:r>
              <w:rPr>
                <w:lang w:val="ru-RU"/>
              </w:rPr>
              <w:t>Большое Сверчково д. 15</w:t>
            </w:r>
          </w:p>
        </w:tc>
        <w:tc>
          <w:tcPr>
            <w:tcW w:w="2693" w:type="dxa"/>
          </w:tcPr>
          <w:p>
            <w:pPr/>
            <w:r>
              <w:t>2</w:t>
            </w:r>
            <w:r>
              <w:rPr>
                <w:lang w:val="ru-RU"/>
              </w:rPr>
              <w:t>9</w:t>
            </w:r>
            <w:r>
              <w:t>.0</w:t>
            </w:r>
            <w:r>
              <w:rPr>
                <w:lang w:val="ru-RU"/>
              </w:rPr>
              <w:t>8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8</w:t>
            </w:r>
            <w:r>
              <w:t>.00 до 1</w:t>
            </w: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</w:tbl>
    <w:p>
      <w:pPr>
        <w:pStyle w:val="2"/>
        <w:ind w:firstLine="0"/>
        <w:rPr>
          <w:bCs/>
          <w:sz w:val="24"/>
          <w:szCs w:val="24"/>
        </w:rPr>
      </w:pPr>
    </w:p>
    <w:p>
      <w:pPr/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й </w:t>
      </w:r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>
      <w:pPr>
        <w:pStyle w:val="2"/>
        <w:ind w:firstLine="0"/>
      </w:pPr>
      <w:r>
        <w:rPr>
          <w:sz w:val="24"/>
          <w:szCs w:val="24"/>
          <w:lang w:val="ru-RU"/>
        </w:rPr>
        <w:t>Никольского</w:t>
      </w:r>
      <w:r>
        <w:rPr>
          <w:sz w:val="24"/>
          <w:szCs w:val="24"/>
        </w:rPr>
        <w:t xml:space="preserve"> муниципального района</w:t>
      </w:r>
      <w:r>
        <w:t xml:space="preserve">  _______</w:t>
      </w:r>
      <w:r>
        <w:rPr>
          <w:lang w:val="ru-RU"/>
        </w:rPr>
        <w:t>Попова М.Н.</w:t>
      </w:r>
      <w:r>
        <w:t xml:space="preserve">_____                            _________________   </w:t>
      </w:r>
      <w:r>
        <w:rPr>
          <w:lang w:val="ru-RU"/>
        </w:rPr>
        <w:t>31</w:t>
      </w:r>
      <w:r>
        <w:t>.0</w:t>
      </w:r>
      <w:r>
        <w:rPr>
          <w:lang w:val="ru-RU"/>
        </w:rPr>
        <w:t>8</w:t>
      </w:r>
      <w:r>
        <w:t>.2018</w:t>
      </w:r>
    </w:p>
    <w:p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должност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         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дата</w:t>
      </w:r>
    </w:p>
    <w:p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851" w:right="820" w:bottom="284" w:left="1134" w:header="284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357"/>
  <w:evenAndOddHeaders w:val="1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F"/>
    <w:rsid w:val="00004BCA"/>
    <w:rsid w:val="00027B6D"/>
    <w:rsid w:val="00041798"/>
    <w:rsid w:val="00044C03"/>
    <w:rsid w:val="00044F02"/>
    <w:rsid w:val="000629DC"/>
    <w:rsid w:val="000B2FB5"/>
    <w:rsid w:val="000C7E23"/>
    <w:rsid w:val="000E55A0"/>
    <w:rsid w:val="000F2C15"/>
    <w:rsid w:val="000F7B59"/>
    <w:rsid w:val="00103A5A"/>
    <w:rsid w:val="00110C1E"/>
    <w:rsid w:val="001678D1"/>
    <w:rsid w:val="001703F1"/>
    <w:rsid w:val="001A1B5D"/>
    <w:rsid w:val="001B1348"/>
    <w:rsid w:val="001D438A"/>
    <w:rsid w:val="001E4ED5"/>
    <w:rsid w:val="00202797"/>
    <w:rsid w:val="002263D0"/>
    <w:rsid w:val="00260FFD"/>
    <w:rsid w:val="0026123D"/>
    <w:rsid w:val="00275432"/>
    <w:rsid w:val="00284B90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BAF"/>
    <w:rsid w:val="003F1F6E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60D2D"/>
    <w:rsid w:val="00567217"/>
    <w:rsid w:val="005842B5"/>
    <w:rsid w:val="00586FDC"/>
    <w:rsid w:val="00590475"/>
    <w:rsid w:val="00596289"/>
    <w:rsid w:val="005A25E5"/>
    <w:rsid w:val="005D48D3"/>
    <w:rsid w:val="005D6C1F"/>
    <w:rsid w:val="005F38FF"/>
    <w:rsid w:val="00614292"/>
    <w:rsid w:val="00624383"/>
    <w:rsid w:val="00624A84"/>
    <w:rsid w:val="00641521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7337A"/>
    <w:rsid w:val="00874EF8"/>
    <w:rsid w:val="0087618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E6DD2"/>
    <w:rsid w:val="009F166E"/>
    <w:rsid w:val="00A2576D"/>
    <w:rsid w:val="00A348F4"/>
    <w:rsid w:val="00A42415"/>
    <w:rsid w:val="00A42E9C"/>
    <w:rsid w:val="00A45B91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5398"/>
    <w:rsid w:val="00BF0803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0A90"/>
    <w:rsid w:val="00CC2E8B"/>
    <w:rsid w:val="00CC3F21"/>
    <w:rsid w:val="00CC768C"/>
    <w:rsid w:val="00CF73CB"/>
    <w:rsid w:val="00D14B99"/>
    <w:rsid w:val="00D229AA"/>
    <w:rsid w:val="00D33469"/>
    <w:rsid w:val="00D337AE"/>
    <w:rsid w:val="00D37585"/>
    <w:rsid w:val="00D44CD1"/>
    <w:rsid w:val="00D76747"/>
    <w:rsid w:val="00D94A3A"/>
    <w:rsid w:val="00D9514C"/>
    <w:rsid w:val="00DB16BE"/>
    <w:rsid w:val="00DC167D"/>
    <w:rsid w:val="00DC7672"/>
    <w:rsid w:val="00DC78F8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475B8"/>
    <w:rsid w:val="00E52D33"/>
    <w:rsid w:val="00E546D9"/>
    <w:rsid w:val="00E72403"/>
    <w:rsid w:val="00E80CDF"/>
    <w:rsid w:val="00E847C9"/>
    <w:rsid w:val="00EB1B32"/>
    <w:rsid w:val="00EC2D91"/>
    <w:rsid w:val="00ED2081"/>
    <w:rsid w:val="00ED35AF"/>
    <w:rsid w:val="00EF2CA4"/>
    <w:rsid w:val="00F23356"/>
    <w:rsid w:val="00F316D4"/>
    <w:rsid w:val="00F62900"/>
    <w:rsid w:val="00F93388"/>
    <w:rsid w:val="00F944AB"/>
    <w:rsid w:val="00F956BA"/>
    <w:rsid w:val="00FC3487"/>
    <w:rsid w:val="00FC480A"/>
    <w:rsid w:val="00FC732A"/>
    <w:rsid w:val="00FE4722"/>
    <w:rsid w:val="00FF3D98"/>
    <w:rsid w:val="0EDA1636"/>
    <w:rsid w:val="2EC20D8D"/>
    <w:rsid w:val="3FC90F8C"/>
    <w:rsid w:val="53CD175B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993"/>
      <w:jc w:val="both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firstLine="708"/>
      <w:jc w:val="both"/>
      <w:outlineLvl w:val="1"/>
    </w:pPr>
    <w:rPr>
      <w:b/>
      <w:bCs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semiHidden/>
    <w:qFormat/>
    <w:uiPriority w:val="0"/>
    <w:pPr>
      <w:spacing w:before="100" w:beforeAutospacing="1" w:after="100" w:afterAutospacing="1"/>
    </w:pPr>
    <w:rPr>
      <w:rFonts w:ascii="Tahoma" w:hAnsi="Tahoma" w:eastAsia="Arial Unicode MS" w:cs="Tahoma"/>
      <w:color w:val="4E5882"/>
      <w:sz w:val="12"/>
      <w:szCs w:val="12"/>
    </w:rPr>
  </w:style>
  <w:style w:type="paragraph" w:styleId="8">
    <w:name w:val="footnote text"/>
    <w:basedOn w:val="1"/>
    <w:link w:val="22"/>
    <w:semiHidden/>
    <w:qFormat/>
    <w:uiPriority w:val="0"/>
    <w:rPr>
      <w:sz w:val="20"/>
      <w:szCs w:val="20"/>
    </w:rPr>
  </w:style>
  <w:style w:type="paragraph" w:styleId="9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semiHidden/>
    <w:qFormat/>
    <w:uiPriority w:val="0"/>
    <w:pPr>
      <w:jc w:val="both"/>
    </w:pPr>
    <w:rPr>
      <w:color w:val="000000"/>
      <w:sz w:val="28"/>
      <w:szCs w:val="20"/>
    </w:rPr>
  </w:style>
  <w:style w:type="paragraph" w:styleId="11">
    <w:name w:val="Title"/>
    <w:basedOn w:val="1"/>
    <w:qFormat/>
    <w:uiPriority w:val="0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character" w:styleId="14">
    <w:name w:val="FollowedHyperlink"/>
    <w:basedOn w:val="13"/>
    <w:semiHidden/>
    <w:qFormat/>
    <w:uiPriority w:val="0"/>
    <w:rPr>
      <w:color w:val="800080"/>
      <w:u w:val="single"/>
    </w:rPr>
  </w:style>
  <w:style w:type="character" w:styleId="15">
    <w:name w:val="footnote reference"/>
    <w:basedOn w:val="13"/>
    <w:semiHidden/>
    <w:qFormat/>
    <w:uiPriority w:val="0"/>
    <w:rPr>
      <w:vertAlign w:val="superscript"/>
    </w:rPr>
  </w:style>
  <w:style w:type="character" w:styleId="16">
    <w:name w:val="Hyperlink"/>
    <w:basedOn w:val="13"/>
    <w:semiHidden/>
    <w:qFormat/>
    <w:uiPriority w:val="0"/>
    <w:rPr>
      <w:rFonts w:hint="default" w:ascii="Tahoma" w:hAnsi="Tahoma" w:cs="Tahoma"/>
      <w:color w:val="B01100"/>
      <w:sz w:val="12"/>
      <w:szCs w:val="12"/>
      <w:u w:val="single"/>
    </w:rPr>
  </w:style>
  <w:style w:type="character" w:styleId="17">
    <w:name w:val="page number"/>
    <w:basedOn w:val="13"/>
    <w:semiHidden/>
    <w:qFormat/>
    <w:uiPriority w:val="0"/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ижний колонтитул Знак"/>
    <w:basedOn w:val="13"/>
    <w:link w:val="12"/>
    <w:semiHidden/>
    <w:qFormat/>
    <w:uiPriority w:val="99"/>
    <w:rPr>
      <w:sz w:val="24"/>
      <w:szCs w:val="24"/>
    </w:rPr>
  </w:style>
  <w:style w:type="character" w:customStyle="1" w:styleId="21">
    <w:name w:val="Заголовок 4 Знак"/>
    <w:basedOn w:val="13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Текст сноски Знак"/>
    <w:basedOn w:val="13"/>
    <w:link w:val="8"/>
    <w:semiHidden/>
    <w:qFormat/>
    <w:uiPriority w:val="0"/>
  </w:style>
  <w:style w:type="character" w:customStyle="1" w:styleId="23">
    <w:name w:val="Верхний колонтитул Знак"/>
    <w:basedOn w:val="13"/>
    <w:link w:val="9"/>
    <w:qFormat/>
    <w:uiPriority w:val="99"/>
    <w:rPr>
      <w:sz w:val="24"/>
      <w:szCs w:val="24"/>
    </w:rPr>
  </w:style>
  <w:style w:type="character" w:customStyle="1" w:styleId="24">
    <w:name w:val="Текст выноски Знак"/>
    <w:basedOn w:val="1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4F896-C25E-471D-B658-E7F5C6090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78</Words>
  <Characters>1586</Characters>
  <Lines>13</Lines>
  <Paragraphs>3</Paragraphs>
  <ScaleCrop>false</ScaleCrop>
  <LinksUpToDate>false</LinksUpToDate>
  <CharactersWithSpaces>1861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47:00Z</dcterms:created>
  <dc:creator>Pharaons</dc:creator>
  <cp:lastModifiedBy>User</cp:lastModifiedBy>
  <cp:lastPrinted>2018-04-27T08:54:00Z</cp:lastPrinted>
  <dcterms:modified xsi:type="dcterms:W3CDTF">2018-08-31T11:09:09Z</dcterms:modified>
  <dc:title>О регистрации федерального списка кандидатов в депутат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